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7" w:type="dxa"/>
        <w:tblLook w:val="04A0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1864B0" w:rsidRDefault="00505E6F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1864B0" w:rsidRDefault="00AF12A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09/01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15/01/2023</w:t>
            </w:r>
          </w:p>
          <w:p w:rsidR="001864B0" w:rsidRDefault="001864B0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  <w:bookmarkStart w:id="0" w:name="_GoBack"/>
            <w:bookmarkEnd w:id="0"/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1864B0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9/01</w:t>
            </w:r>
          </w:p>
        </w:tc>
        <w:tc>
          <w:tcPr>
            <w:tcW w:w="709" w:type="dxa"/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864B0" w:rsidRDefault="009C52DF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Chào cờ: Chuyên đề Tìm hiểu bản thân”</w:t>
            </w:r>
          </w:p>
          <w:p w:rsidR="009C52DF" w:rsidRDefault="009C52DF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p giao ban</w:t>
            </w:r>
          </w:p>
          <w:p w:rsidR="009C52DF" w:rsidRDefault="009C52DF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oàn thiện BC sơ kết HKI nộp PGD</w:t>
            </w:r>
          </w:p>
        </w:tc>
        <w:tc>
          <w:tcPr>
            <w:tcW w:w="4166" w:type="dxa"/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  <w:p w:rsidR="009C52DF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CN</w:t>
            </w:r>
          </w:p>
          <w:p w:rsidR="009C52DF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  <w:vAlign w:val="center"/>
          </w:tcPr>
          <w:p w:rsidR="001864B0" w:rsidRDefault="00AF12A0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1864B0" w:rsidRDefault="001864B0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Pr="009C52DF" w:rsidRDefault="009C52DF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Chấm khảo sát 9 tại Thư viện GV</w:t>
            </w:r>
          </w:p>
        </w:tc>
        <w:tc>
          <w:tcPr>
            <w:tcW w:w="4166" w:type="dxa"/>
            <w:vAlign w:val="center"/>
          </w:tcPr>
          <w:p w:rsidR="00242039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Châu, Liên, Thu Phương, Thảo, Bích Ngọc</w:t>
            </w:r>
          </w:p>
        </w:tc>
        <w:tc>
          <w:tcPr>
            <w:tcW w:w="1760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242039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AF12A0" w:rsidP="009C52DF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2420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9C52DF">
              <w:rPr>
                <w:rFonts w:ascii="Times New Roman" w:hAnsi="Times New Roman"/>
                <w:shd w:val="clear" w:color="auto" w:fill="FFFFFF"/>
              </w:rPr>
              <w:t>Trực, dạy h</w:t>
            </w:r>
            <w:r w:rsidR="00242039">
              <w:rPr>
                <w:rFonts w:ascii="Times New Roman" w:hAnsi="Times New Roman"/>
                <w:shd w:val="clear" w:color="auto" w:fill="FFFFFF"/>
              </w:rPr>
              <w:t>ọc theo TKB</w:t>
            </w:r>
          </w:p>
        </w:tc>
        <w:tc>
          <w:tcPr>
            <w:tcW w:w="4166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</w:tcPr>
          <w:p w:rsidR="00242039" w:rsidRDefault="00242039" w:rsidP="009C52DF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Pr="00242039" w:rsidRDefault="00242039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C52DF">
              <w:rPr>
                <w:rFonts w:ascii="Times New Roman" w:hAnsi="Times New Roman"/>
                <w:color w:val="000000" w:themeColor="text1"/>
                <w:spacing w:val="-4"/>
              </w:rPr>
              <w:t>14h: Hội Chợ Xuân</w:t>
            </w:r>
          </w:p>
        </w:tc>
        <w:tc>
          <w:tcPr>
            <w:tcW w:w="4166" w:type="dxa"/>
            <w:vAlign w:val="center"/>
          </w:tcPr>
          <w:p w:rsidR="00242039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GV, HS</w:t>
            </w:r>
          </w:p>
        </w:tc>
        <w:tc>
          <w:tcPr>
            <w:tcW w:w="1760" w:type="dxa"/>
          </w:tcPr>
          <w:p w:rsidR="00242039" w:rsidRDefault="00242039" w:rsidP="009C52DF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:rsidR="00242039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242039" w:rsidP="009C52DF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7h: Kiểm tra đầu giờ môn Toán</w:t>
            </w:r>
          </w:p>
        </w:tc>
        <w:tc>
          <w:tcPr>
            <w:tcW w:w="4166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9C52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:rsidR="009C52DF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52DF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9C52DF" w:rsidRDefault="009C52DF" w:rsidP="009C52DF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 w:rsidR="009C52DF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vAlign w:val="center"/>
          </w:tcPr>
          <w:p w:rsidR="009C52DF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9C52DF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242039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Default="0010693D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="009C52D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h: Kiểm tra đầu giờ môn Văn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242039" w:rsidRDefault="0010693D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:rsidR="00242039" w:rsidRDefault="00242039" w:rsidP="009C52DF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Pr="0010693D" w:rsidRDefault="0010693D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</w:t>
            </w:r>
            <w:r w:rsidR="009C52DF">
              <w:rPr>
                <w:rFonts w:ascii="Times New Roman" w:hAnsi="Times New Roman"/>
                <w:color w:val="000000" w:themeColor="text1"/>
                <w:spacing w:val="-4"/>
              </w:rPr>
              <w:t>Dự họp sơ kết HKI tại PGD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242039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  <w:shd w:val="clear" w:color="auto" w:fill="auto"/>
          </w:tcPr>
          <w:p w:rsidR="00242039" w:rsidRDefault="00242039" w:rsidP="009C52DF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0693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:rsidR="0010693D" w:rsidRDefault="0010693D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10693D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10693D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10693D" w:rsidRDefault="0010693D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10693D" w:rsidRPr="009C52DF" w:rsidRDefault="009C52DF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 </w:t>
            </w:r>
            <w:r w:rsidR="0010693D" w:rsidRPr="009C52D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7h: Ki</w:t>
            </w:r>
            <w:r w:rsidR="0010693D" w:rsidRPr="009C52DF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ể</w:t>
            </w:r>
            <w:r w:rsidR="0010693D" w:rsidRPr="009C52DF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 xml:space="preserve">m tra </w:t>
            </w:r>
            <w:r w:rsidR="0010693D" w:rsidRPr="009C52DF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đầ</w:t>
            </w:r>
            <w:r w:rsidR="0010693D" w:rsidRPr="009C52DF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>u gi</w:t>
            </w:r>
            <w:r w:rsidR="0010693D" w:rsidRPr="009C52DF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ờ</w:t>
            </w:r>
            <w:r w:rsidR="0010693D" w:rsidRPr="009C52DF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 xml:space="preserve"> môn Ti</w:t>
            </w:r>
            <w:r w:rsidR="0010693D" w:rsidRPr="009C52DF">
              <w:rPr>
                <w:rFonts w:ascii="Times New Roman" w:hAnsi="Times New Roman" w:cs="Arial"/>
                <w:color w:val="000000" w:themeColor="text1"/>
                <w:shd w:val="clear" w:color="auto" w:fill="FFFFFF"/>
              </w:rPr>
              <w:t>ế</w:t>
            </w:r>
            <w:r w:rsidR="0010693D" w:rsidRPr="009C52DF">
              <w:rPr>
                <w:rFonts w:ascii="Times New Roman" w:hAnsi="Times New Roman" w:cs=".VnTime"/>
                <w:color w:val="000000" w:themeColor="text1"/>
                <w:shd w:val="clear" w:color="auto" w:fill="FFFFFF"/>
              </w:rPr>
              <w:t>ng Anh</w:t>
            </w:r>
          </w:p>
        </w:tc>
        <w:tc>
          <w:tcPr>
            <w:tcW w:w="4166" w:type="dxa"/>
            <w:vAlign w:val="center"/>
          </w:tcPr>
          <w:p w:rsidR="0010693D" w:rsidRDefault="0010693D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vAlign w:val="center"/>
          </w:tcPr>
          <w:p w:rsidR="0010693D" w:rsidRDefault="0010693D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10693D" w:rsidRDefault="0010693D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B410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:rsidR="007B4102" w:rsidRDefault="007B4102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7B4102" w:rsidRDefault="007B4102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7B4102" w:rsidRPr="0010693D" w:rsidRDefault="007B4102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9C52DF">
              <w:rPr>
                <w:rFonts w:ascii="Times New Roman" w:hAnsi="Times New Roman"/>
                <w:color w:val="000000" w:themeColor="text1"/>
                <w:spacing w:val="-4"/>
              </w:rPr>
              <w:t>7h: Họp PHHS các lớp</w:t>
            </w:r>
          </w:p>
        </w:tc>
        <w:tc>
          <w:tcPr>
            <w:tcW w:w="4166" w:type="dxa"/>
            <w:vAlign w:val="center"/>
          </w:tcPr>
          <w:p w:rsidR="007B4102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, PHHS</w:t>
            </w:r>
          </w:p>
        </w:tc>
        <w:tc>
          <w:tcPr>
            <w:tcW w:w="1760" w:type="dxa"/>
            <w:vAlign w:val="center"/>
          </w:tcPr>
          <w:p w:rsidR="007B4102" w:rsidRDefault="007B4102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 w:rsidR="007B4102" w:rsidRDefault="007B4102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420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22"/>
          <w:jc w:val="center"/>
        </w:trPr>
        <w:tc>
          <w:tcPr>
            <w:tcW w:w="846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242039" w:rsidRDefault="009C52DF" w:rsidP="009C52D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242039">
              <w:rPr>
                <w:rFonts w:ascii="Times New Roman" w:hAnsi="Times New Roman"/>
                <w:b/>
                <w:color w:val="000000" w:themeColor="text1"/>
              </w:rPr>
              <w:t>/01</w:t>
            </w:r>
          </w:p>
        </w:tc>
        <w:tc>
          <w:tcPr>
            <w:tcW w:w="709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:rsidR="00242039" w:rsidRPr="00AF12A0" w:rsidRDefault="00AF12A0" w:rsidP="009C52D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9C52DF">
              <w:rPr>
                <w:rFonts w:ascii="Times New Roman" w:hAnsi="Times New Roman"/>
                <w:color w:val="000000" w:themeColor="text1"/>
                <w:spacing w:val="-4"/>
              </w:rPr>
              <w:t>Nghỉ học kì I (cả ngày)</w:t>
            </w:r>
          </w:p>
        </w:tc>
        <w:tc>
          <w:tcPr>
            <w:tcW w:w="4166" w:type="dxa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60" w:type="dxa"/>
          </w:tcPr>
          <w:p w:rsidR="00242039" w:rsidRDefault="00242039" w:rsidP="009C52DF">
            <w:pPr>
              <w:spacing w:line="360" w:lineRule="auto"/>
            </w:pPr>
          </w:p>
        </w:tc>
        <w:tc>
          <w:tcPr>
            <w:tcW w:w="1775" w:type="dxa"/>
            <w:gridSpan w:val="2"/>
            <w:vAlign w:val="center"/>
          </w:tcPr>
          <w:p w:rsidR="00242039" w:rsidRDefault="00242039" w:rsidP="009C52D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1864B0" w:rsidRDefault="001864B0"/>
    <w:sectPr w:rsidR="001864B0" w:rsidSect="009C52DF">
      <w:pgSz w:w="16840" w:h="11907" w:orient="landscape"/>
      <w:pgMar w:top="851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5F82"/>
    <w:rsid w:val="00021D13"/>
    <w:rsid w:val="0002219B"/>
    <w:rsid w:val="00040311"/>
    <w:rsid w:val="00040822"/>
    <w:rsid w:val="00062A2E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05E6F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343A5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ruongthanhha</cp:lastModifiedBy>
  <cp:revision>57</cp:revision>
  <cp:lastPrinted>2023-01-09T03:40:00Z</cp:lastPrinted>
  <dcterms:created xsi:type="dcterms:W3CDTF">2019-09-23T03:10:00Z</dcterms:created>
  <dcterms:modified xsi:type="dcterms:W3CDTF">2023-01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